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Universitatea Tehnică a Moldovei</w:t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Facul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Calculatoare, Informatică și Microelectronică</w:t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Speciali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Tehnologii Informaționale</w:t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8" behindDoc="0" locked="0" layoutInCell="0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502920</wp:posOffset>
                </wp:positionV>
                <wp:extent cx="1819275" cy="556260"/>
                <wp:effectExtent l="0" t="0" r="0" b="0"/>
                <wp:wrapSquare wrapText="bothSides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19275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8;o:allowoverlap:true;o:allowincell:false;mso-position-horizontal-relative:text;margin-left:162.25pt;mso-position-horizontal:absolute;mso-position-vertical-relative:text;margin-top:39.60pt;mso-position-vertical:absolute;width:143.25pt;height:43.80pt;mso-wrap-distance-left:9.05pt;mso-wrap-distance-top:0.00pt;mso-wrap-distance-right:9.05pt;mso-wrap-distance-bottom:0.00pt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  <w:color w:val="000000"/>
          <w:sz w:val="160"/>
          <w:szCs w:val="160"/>
        </w:rPr>
      </w:pPr>
      <w:r>
        <w:rPr>
          <w:rFonts w:ascii="Times New Roman" w:hAnsi="Times New Roman" w:eastAsia="Times New Roman" w:cs="Times New Roman"/>
          <w:color w:val="000000"/>
          <w:sz w:val="160"/>
        </w:rPr>
        <w:t xml:space="preserve">Raport</w:t>
      </w:r>
      <w:r>
        <w:rPr>
          <w:rFonts w:ascii="Times New Roman" w:hAnsi="Times New Roman" w:cs="Times New Roman"/>
          <w:color w:val="000000"/>
          <w:sz w:val="160"/>
          <w:szCs w:val="160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la lucrarea de laborator nr. 3</w:t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Tema: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“</w:t>
      </w:r>
      <w:bookmarkStart w:id="0" w:name="docs-internal-guid-8a7a0ad6-7fff-7cc7-2d"/>
      <w:r/>
      <w:bookmarkEnd w:id="0"/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Controlul accesului”</w:t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Disciplina: “Tehnici de securitate informationala”</w:t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57"/>
        <w:tblW w:w="8594" w:type="dxa"/>
        <w:tblInd w:w="0" w:type="dxa"/>
        <w:tblBorders/>
        <w:tblLayout w:type="fixed"/>
        <w:tblCellMar>
          <w:left w:w="115" w:type="dxa"/>
          <w:top w:w="0" w:type="dxa"/>
          <w:right w:w="115" w:type="dxa"/>
          <w:bottom w:w="0" w:type="dxa"/>
        </w:tblCellMar>
        <w:tblLook w:val="04A0" w:firstRow="1" w:lastRow="0" w:firstColumn="1" w:lastColumn="0" w:noHBand="0" w:noVBand="1"/>
      </w:tblPr>
      <w:tblGrid>
        <w:gridCol w:w="2859"/>
        <w:gridCol w:w="3068"/>
        <w:gridCol w:w="2667"/>
      </w:tblGrid>
      <w:tr>
        <w:trPr/>
        <w:tc>
          <w:tcPr>
            <w:shd w:val="clear" w:color="ffffff" w:fill="ffffff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00"/>
              <w:widowControl w:val="false"/>
              <w:pBdr/>
              <w:shd w:val="clear" w:color="ffffff" w:fill="ffffff"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efectuat: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00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Student grupa TI-231 FR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00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pareci Aurica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00"/>
              <w:widowControl w:val="false"/>
              <w:pBdr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verificat: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00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sistent universitar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00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lexandru Tocan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  <w:highlight w:val="none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00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Chișinău 2025</w:t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700"/>
            <w:pBdr/>
            <w:tabs>
              <w:tab w:val="left" w:leader="none" w:pos="658"/>
              <w:tab w:val="clear" w:leader="none" w:pos="708"/>
              <w:tab w:val="right" w:leader="dot" w:pos="9355"/>
            </w:tabs>
            <w:spacing w:line="240" w:lineRule="auto"/>
            <w:ind/>
            <w:rPr>
              <w:rFonts w:ascii="Times New Roman" w:hAnsi="Times New Roman" w:cs="Times New Roman"/>
              <w:b/>
              <w:bCs/>
              <w:color w:val="44546a" w:themeColor="text2"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44546a" w:themeColor="text2"/>
              <w:sz w:val="36"/>
              <w:szCs w:val="36"/>
            </w:rPr>
            <w:t xml:space="preserve">Cuprins</w:t>
          </w:r>
          <w:r>
            <w:rPr>
              <w:rFonts w:ascii="Times New Roman" w:hAnsi="Times New Roman" w:cs="Times New Roman"/>
              <w:b/>
              <w:bCs/>
              <w:color w:val="44546a" w:themeColor="text2"/>
              <w:sz w:val="36"/>
              <w:szCs w:val="36"/>
            </w:rPr>
          </w:r>
        </w:p>
        <w:p>
          <w:pPr>
            <w:pStyle w:val="747"/>
            <w:pBdr/>
            <w:tabs>
              <w:tab w:val="left" w:leader="none" w:pos="567"/>
              <w:tab w:val="clear" w:leader="none" w:pos="708"/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>
            <w:fldChar w:fldCharType="begin"/>
          </w:r>
          <w:r>
            <w:rPr>
              <w:rStyle w:val="741"/>
              <w:rFonts w:ascii="Times New Roman" w:hAnsi="Times New Roman" w:eastAsia="Times New Roman" w:cs="Times New Roman"/>
              <w:b w:val="0"/>
              <w:bCs w:val="0"/>
            </w:rPr>
            <w:instrText xml:space="preserve"> TOC \o "1-9" \h</w:instrText>
          </w:r>
          <w:r>
            <w:rPr>
              <w:rStyle w:val="741"/>
              <w:rFonts w:ascii="Times New Roman" w:hAnsi="Times New Roman" w:eastAsia="Times New Roman" w:cs="Times New Roman"/>
              <w:b w:val="0"/>
              <w:bCs w:val="0"/>
            </w:rPr>
            <w:fldChar w:fldCharType="separate"/>
          </w:r>
          <w:hyperlink w:tooltip="#_Toc6" w:anchor="_Toc6" w:history="1"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 xml:space="preserve">1.</w:t>
            </w:r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 xml:space="preserve"> Cadru teoretic</w:t>
              <w:tab/>
            </w:r>
            <w:r>
              <w:fldChar w:fldCharType="begin"/>
            </w:r>
            <w:r>
              <w:instrText xml:space="preserve">PAGEREF _Toc6 \h</w:instrText>
            </w:r>
            <w:r>
              <w:fldChar w:fldCharType="separate"/>
            </w:r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 xml:space="preserve">3</w:t>
            </w:r>
            <w:r/>
            <w:r>
              <w:fldChar w:fldCharType="end"/>
            </w:r>
          </w:hyperlink>
          <w:r/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747"/>
            <w:pBdr/>
            <w:tabs>
              <w:tab w:val="clear" w:leader="none" w:pos="708"/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7" w:anchor="_Toc7" w:history="1"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 xml:space="preserve">2. Repere teoretice </w:t>
              <w:tab/>
            </w:r>
            <w:r>
              <w:fldChar w:fldCharType="begin"/>
            </w:r>
            <w:r>
              <w:instrText xml:space="preserve">PAGEREF _Toc7 \h</w:instrText>
            </w:r>
            <w:r>
              <w:fldChar w:fldCharType="separate"/>
            </w:r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 xml:space="preserve">4</w:t>
            </w:r>
            <w:r/>
            <w:r>
              <w:fldChar w:fldCharType="end"/>
            </w:r>
          </w:hyperlink>
          <w:r/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747"/>
            <w:pBdr/>
            <w:tabs>
              <w:tab w:val="clear" w:leader="none" w:pos="708"/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8" w:anchor="_Toc8" w:history="1"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 xml:space="preserve">3. Sarcini practice</w:t>
              <w:tab/>
            </w:r>
            <w:r>
              <w:fldChar w:fldCharType="begin"/>
            </w:r>
            <w:r>
              <w:instrText xml:space="preserve">PAGEREF _Toc8 \h</w:instrText>
            </w:r>
            <w:r>
              <w:fldChar w:fldCharType="separate"/>
            </w:r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 xml:space="preserve">5</w:t>
            </w:r>
            <w:r/>
            <w:r>
              <w:fldChar w:fldCharType="end"/>
            </w:r>
          </w:hyperlink>
          <w:r/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747"/>
            <w:pBdr/>
            <w:tabs>
              <w:tab w:val="clear" w:leader="none" w:pos="708"/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9" w:anchor="_Toc9" w:history="1"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  <w:lang w:val="ro-RO"/>
              </w:rPr>
              <w:t xml:space="preserve">4. Concluzii</w:t>
            </w:r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fldChar w:fldCharType="begin"/>
            </w:r>
            <w:r>
              <w:instrText xml:space="preserve">PAGEREF _Toc9 \h</w:instrText>
            </w:r>
            <w:r>
              <w:fldChar w:fldCharType="separate"/>
            </w:r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  <w:lang w:val="ro-RO"/>
              </w:rPr>
              <w:t xml:space="preserve">9</w:t>
            </w:r>
            <w:r/>
            <w:r>
              <w:fldChar w:fldCharType="end"/>
            </w:r>
          </w:hyperlink>
          <w:r/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747"/>
            <w:pBdr/>
            <w:tabs>
              <w:tab w:val="clear" w:leader="none" w:pos="708"/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10" w:anchor="_Toc10" w:history="1"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 xml:space="preserve">5. Bibliografie</w:t>
              <w:tab/>
            </w:r>
            <w:r>
              <w:fldChar w:fldCharType="begin"/>
            </w:r>
            <w:r>
              <w:instrText xml:space="preserve">PAGEREF _Toc10 \h</w:instrText>
            </w:r>
            <w:r>
              <w:fldChar w:fldCharType="separate"/>
            </w:r>
            <w:r>
              <w:rPr>
                <w:rStyle w:val="741"/>
                <w:rFonts w:ascii="Times New Roman" w:hAnsi="Times New Roman" w:eastAsia="Times New Roman" w:cs="Times New Roman"/>
                <w:b w:val="0"/>
                <w:bCs w:val="0"/>
              </w:rPr>
              <w:t xml:space="preserve">10</w:t>
            </w:r>
            <w:r/>
            <w:r>
              <w:fldChar w:fldCharType="end"/>
            </w:r>
          </w:hyperlink>
          <w:r/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747"/>
            <w:pBdr/>
            <w:tabs>
              <w:tab w:val="left" w:leader="none" w:pos="567"/>
              <w:tab w:val="clear" w:leader="none" w:pos="708"/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700"/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Style w:val="700"/>
        <w:pBdr/>
        <w:spacing/>
        <w:ind/>
        <w:rPr/>
      </w:pPr>
      <w:r/>
      <w:r>
        <w:br w:type="page" w:clear="all"/>
      </w:r>
      <w:r/>
    </w:p>
    <w:p>
      <w:pPr>
        <w:pStyle w:val="701"/>
        <w:numPr>
          <w:ilvl w:val="0"/>
          <w:numId w:val="1"/>
        </w:numPr>
        <w:pBdr/>
        <w:spacing w:after="0" w:before="0" w:line="360" w:lineRule="auto"/>
        <w:ind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1" w:name="_Toc6"/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  <w:t xml:space="preserve">Cadru teoretic</w:t>
      </w:r>
      <w:bookmarkEnd w:id="1"/>
      <w:r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700"/>
        <w:pBdr/>
        <w:spacing w:after="0" w:before="0" w:line="360" w:lineRule="auto"/>
        <w:ind w:firstLine="562"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ema lucrării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ontrolul accesului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0"/>
        <w:pBdr/>
        <w:spacing w:after="0" w:before="0" w:line="360" w:lineRule="auto"/>
        <w:ind w:firstLine="562" w:left="-562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biectivele lucrării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700"/>
        <w:numPr>
          <w:ilvl w:val="0"/>
          <w:numId w:val="2"/>
        </w:numPr>
        <w:pBdr/>
        <w:spacing w:after="0" w:before="0"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xplicarea conceptelor de bază ale controlului accesului la sistemele de operare;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0"/>
        <w:numPr>
          <w:ilvl w:val="0"/>
          <w:numId w:val="2"/>
        </w:numPr>
        <w:pBdr/>
        <w:spacing w:after="0" w:before="0"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familiarizarea cu permisiunile și drepturile utilizatorilor;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0"/>
        <w:numPr>
          <w:ilvl w:val="0"/>
          <w:numId w:val="2"/>
        </w:numPr>
        <w:pBdr/>
        <w:spacing w:after="0" w:before="0"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nfigurarea permisiunilor la fișiere și directoare;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0"/>
        <w:numPr>
          <w:ilvl w:val="0"/>
          <w:numId w:val="2"/>
        </w:numPr>
        <w:pBdr/>
        <w:spacing w:after="0" w:before="0"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gestionarea utilizatorilor și grupurilor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0"/>
        <w:pBdr/>
        <w:spacing w:after="0" w:before="0" w:line="360" w:lineRule="auto"/>
        <w:ind w:firstLine="562" w:left="-562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surse necesare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700"/>
        <w:numPr>
          <w:ilvl w:val="0"/>
          <w:numId w:val="2"/>
        </w:numPr>
        <w:pBdr/>
        <w:spacing w:after="0" w:before="0" w:line="360" w:lineRule="auto"/>
        <w:ind/>
        <w:jc w:val="both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SE-LAB VM </w:t>
      </w:r>
      <w:r>
        <w:rPr>
          <w:b w:val="0"/>
          <w:bCs w:val="0"/>
        </w:rPr>
      </w:r>
    </w:p>
    <w:p>
      <w:pPr>
        <w:pStyle w:val="700"/>
        <w:numPr>
          <w:ilvl w:val="0"/>
          <w:numId w:val="2"/>
        </w:numPr>
        <w:pBdr/>
        <w:spacing w:after="0" w:before="0" w:line="360" w:lineRule="auto"/>
        <w:ind/>
        <w:jc w:val="both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Windows 11 Pro/Entreprise VM</w:t>
      </w:r>
      <w:r>
        <w:rPr>
          <w:b w:val="0"/>
          <w:bCs w:val="0"/>
        </w:rPr>
      </w:r>
    </w:p>
    <w:p>
      <w:pPr>
        <w:pStyle w:val="700"/>
        <w:pBdr/>
        <w:spacing w:after="0" w:before="0" w:line="360" w:lineRule="auto"/>
        <w:ind w:firstLine="562" w:left="-562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arcini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700"/>
        <w:numPr>
          <w:ilvl w:val="0"/>
          <w:numId w:val="3"/>
        </w:numPr>
        <w:pBdr/>
        <w:spacing w:after="0" w:before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nfigurare AAA in Windows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0"/>
        <w:numPr>
          <w:ilvl w:val="0"/>
          <w:numId w:val="3"/>
        </w:numPr>
        <w:pBdr/>
        <w:spacing w:after="0" w:before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nfigurare AAA in Linux</w: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1"/>
        <w:pBdr/>
        <w:spacing w:after="0" w:before="0" w:line="360" w:lineRule="auto"/>
        <w:ind w:firstLine="0" w:left="709"/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pPr>
      <w:r/>
      <w:bookmarkStart w:id="2" w:name="_Toc7"/>
      <w:r/>
      <w:bookmarkStart w:id="3" w:name="_Toc2"/>
      <w:r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  <w:t xml:space="preserve">2. Repere teoretice </w:t>
      </w:r>
      <w:bookmarkEnd w:id="2"/>
      <w:r/>
      <w:bookmarkEnd w:id="3"/>
      <w:r/>
      <w:r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ntrolul accesului în sistemele informatice este esențial pentru securitatea și integritatea acestora, având un impact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emnificativ asupra protejării datelor, prevenirii accesului neautorizat și asigurării confidențialității informațiilor. Conceptul AAA (Autentificare, Autorizare, Auditare) reprezintă un concept fundamental în controlul accesului la sistemele informatice: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utentificare: se verifică identitatea utilizatorilor și se confirmă că aceștia sunt cine pretind a fi (de exemplu, prin parole, biometrie, chei de autentificare etc)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utorizare: se determină ce resurse și privilegii are un utilizator autentificat și care sunt acțiunile pe care le poate efectua (de exemplu, acces la anumite fișiere, funcționalități, 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vicii etc.). </w:t>
        <w:tab/>
        <w:t xml:space="preserve">● Auditare: se monitorizează și se înregistrează activitățile utilizatorilor, precum accesul la resurse, modificările efectuate și alte acțiuni relevante. Auditarea ajută la detectarea și investigarea activităților suspecte sau neautorizate.</w: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odele de control al accesului</w:t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DAC (Discretionary Access Contro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Proprietarul resursei stabilește cine are tip de acces.</w:t>
      </w:r>
      <w:r>
        <w:rPr>
          <w:rFonts w:ascii="Times New Roman" w:hAnsi="Times New Roman" w:cs="Times New Roman"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MAC (Mandatory Access Contro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Accesul este controlat de politicile de securitate impuse la nivel de sistem, fără intervenția utilizatorilor.</w:t>
      </w:r>
      <w:r>
        <w:rPr>
          <w:rFonts w:ascii="Times New Roman" w:hAnsi="Times New Roman" w:cs="Times New Roman"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RBAC (Role-Based Access Contro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Permisiunile sunt atribuite pe baza rolurilor utilizatorilor în organizație.</w:t>
      </w:r>
      <w:r>
        <w:rPr>
          <w:rFonts w:ascii="Times New Roman" w:hAnsi="Times New Roman" w:cs="Times New Roman"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ermisiuni în sistemele de operare</w:t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În Windows, drepturile și permisiunile sunt gestionate prin ACL (Access Control List), iar utilizatorii sunt organizați în grupuri locale sau de domeniu.</w:t>
      </w:r>
      <w:r>
        <w:rPr>
          <w:rFonts w:ascii="Times New Roman" w:hAnsi="Times New Roman" w:cs="Times New Roman"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În Linux, sistemul de fișiere utilizează permisiuni de tip rwx (read, write, execute) pentru trei categorii: utilizator (owner), grup (group), alții (others).</w:t>
      </w:r>
      <w:r>
        <w:rPr>
          <w:rFonts w:ascii="Times New Roman" w:hAnsi="Times New Roman" w:cs="Times New Roman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Gestionarea eficientă a utilizatorilor și a grupurilor este esențială pentru a preveni accesul neautorizat și pentru a implementa politici de securitate coerente.</w:t>
      </w:r>
      <w:r>
        <w:rPr>
          <w:rFonts w:ascii="Times New Roman" w:hAnsi="Times New Roman" w:cs="Times New Roman"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1f4f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4"/>
          <w:szCs w:val="24"/>
        </w:rPr>
      </w:r>
      <w:r>
        <w:br w:type="page" w:clear="all"/>
      </w:r>
      <w:r>
        <w:rPr>
          <w:rFonts w:ascii="Times New Roman" w:hAnsi="Times New Roman" w:cs="Times New Roman"/>
          <w:b/>
          <w:bCs/>
          <w:color w:val="1f4f79" w:themeColor="accent1" w:themeShade="80"/>
          <w:sz w:val="24"/>
          <w:szCs w:val="24"/>
        </w:rPr>
      </w:r>
    </w:p>
    <w:p>
      <w:pPr>
        <w:pStyle w:val="701"/>
        <w:pBdr/>
        <w:spacing w:after="80" w:before="0"/>
        <w:ind/>
        <w:jc w:val="both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/>
      <w:bookmarkStart w:id="4" w:name="_Toc8"/>
      <w:r/>
      <w:bookmarkStart w:id="5" w:name="_Toc3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  <w:t xml:space="preserve">3. Sarcini practice</w:t>
      </w:r>
      <w:bookmarkEnd w:id="4"/>
      <w:r/>
      <w:bookmarkEnd w:id="5"/>
      <w:r/>
      <w:r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r>
    </w:p>
    <w:p>
      <w:pPr>
        <w:pStyle w:val="700"/>
        <w:pBdr/>
        <w:shd w:val="nil" w:color="auto"/>
        <w:spacing/>
        <w:ind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asul 1: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  <w:t xml:space="preserve">Crearea utilizatorilor noi</w: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700"/>
        <w:pBdr/>
        <w:shd w:val="nil" w:color="000000"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9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635</wp:posOffset>
                </wp:positionV>
                <wp:extent cx="2788285" cy="3135630"/>
                <wp:effectExtent l="0" t="0" r="0" b="0"/>
                <wp:wrapNone/>
                <wp:docPr id="2" name="Picture 1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6486" r="0" b="0"/>
                        <a:stretch/>
                      </pic:blipFill>
                      <pic:spPr bwMode="auto">
                        <a:xfrm>
                          <a:off x="0" y="0"/>
                          <a:ext cx="2788285" cy="313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9;o:allowoverlap:true;o:allowincell:true;mso-position-horizontal-relative:text;margin-left:283.00pt;mso-position-horizontal:absolute;mso-position-vertical-relative:text;margin-top:0.05pt;mso-position-vertical:absolute;width:219.55pt;height:246.9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3474085" cy="3135630"/>
                <wp:effectExtent l="0" t="0" r="0" b="0"/>
                <wp:docPr id="3" name="Image3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474085" cy="313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73.55pt;height:246.9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700"/>
        <w:pBdr/>
        <w:shd w:val="nil" w:color="000000"/>
        <w:spacing/>
        <w:ind/>
        <w:jc w:val="center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68605</wp:posOffset>
                </wp:positionV>
                <wp:extent cx="2830195" cy="2852420"/>
                <wp:effectExtent l="0" t="0" r="0" b="0"/>
                <wp:wrapNone/>
                <wp:docPr id="4" name="Image5" descr="A screenshot of a computer scree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5" descr="A screenshot of a computer screen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830195" cy="28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0;o:allowoverlap:true;o:allowincell:true;mso-position-horizontal-relative:text;margin-left:9.20pt;mso-position-horizontal:absolute;mso-position-vertical-relative:text;margin-top:21.15pt;mso-position-vertical:absolute;width:222.85pt;height:224.6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1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268605</wp:posOffset>
                </wp:positionV>
                <wp:extent cx="2876550" cy="2913380"/>
                <wp:effectExtent l="0" t="0" r="0" b="0"/>
                <wp:wrapNone/>
                <wp:docPr id="5" name="Image4" descr="A screenshot of a computer scree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4" descr="A screenshot of a computer screen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876550" cy="291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1;o:allowoverlap:true;o:allowincell:true;mso-position-horizontal-relative:text;margin-left:243.30pt;mso-position-horizontal:absolute;mso-position-vertical-relative:text;margin-top:21.15pt;mso-position-vertical:absolute;width:226.50pt;height:229.4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Verificarea utilizatorilor si a grupurilor existente</w: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700"/>
        <w:pBdr/>
        <w:shd w:val="nil" w:color="000000"/>
        <w:spacing/>
        <w:ind/>
        <w:jc w:val="center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46380</wp:posOffset>
                </wp:positionV>
                <wp:extent cx="666750" cy="154940"/>
                <wp:effectExtent l="0" t="0" r="0" b="0"/>
                <wp:wrapNone/>
                <wp:docPr id="6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7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30;o:allowoverlap:true;o:allowincell:true;mso-position-horizontal-relative:text;margin-left:67.05pt;mso-position-horizontal:absolute;mso-position-vertical-relative:text;margin-top:19.40pt;mso-position-vertical:absolute;width:52.50pt;height:12.20pt;mso-wrap-distance-left:0.00pt;mso-wrap-distance-top:0.00pt;mso-wrap-distance-right:0.00pt;mso-wrap-distance-bottom:0.00pt;visibility:visible;" fillcolor="#FFFFFF" stroked="f" strokeweight="1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1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99085</wp:posOffset>
                </wp:positionV>
                <wp:extent cx="666750" cy="154940"/>
                <wp:effectExtent l="0" t="0" r="0" b="0"/>
                <wp:wrapNone/>
                <wp:docPr id="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7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31;o:allowoverlap:true;o:allowincell:true;mso-position-horizontal-relative:text;margin-left:304.05pt;mso-position-horizontal:absolute;mso-position-vertical-relative:text;margin-top:23.55pt;mso-position-vertical:absolute;width:52.50pt;height:12.20pt;mso-wrap-distance-left:0.00pt;mso-wrap-distance-top:0.00pt;mso-wrap-distance-right:0.00pt;mso-wrap-distance-bottom:0.00pt;visibility:visible;" fillcolor="#FFFFFF" stroked="f" strokeweight="1.00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700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8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92075</wp:posOffset>
                </wp:positionV>
                <wp:extent cx="666750" cy="154940"/>
                <wp:effectExtent l="0" t="0" r="0" b="0"/>
                <wp:wrapNone/>
                <wp:docPr id="8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7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28;o:allowoverlap:true;o:allowincell:true;mso-position-horizontal-relative:text;margin-left:68.15pt;mso-position-horizontal:absolute;mso-position-vertical-relative:text;margin-top:7.25pt;mso-position-vertical:absolute;width:52.50pt;height:12.20pt;mso-wrap-distance-left:0.00pt;mso-wrap-distance-top:0.00pt;mso-wrap-distance-right:0.00pt;mso-wrap-distance-bottom:0.00pt;visibility:visible;" fillcolor="#FFFFFF" stroked="f" strokeweight="1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9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68910</wp:posOffset>
                </wp:positionV>
                <wp:extent cx="666750" cy="154940"/>
                <wp:effectExtent l="0" t="0" r="0" b="0"/>
                <wp:wrapNone/>
                <wp:docPr id="9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7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9;o:allowoverlap:true;o:allowincell:true;mso-position-horizontal-relative:text;margin-left:304.05pt;mso-position-horizontal:absolute;mso-position-vertical-relative:text;margin-top:13.30pt;mso-position-vertical:absolute;width:52.50pt;height:12.20pt;mso-wrap-distance-left:0.00pt;mso-wrap-distance-top:0.00pt;mso-wrap-distance-right:0.00pt;mso-wrap-distance-bottom:0.00pt;visibility:visible;" fillcolor="#FFFFFF" stroked="f" strokeweight="1.00pt"/>
            </w:pict>
          </mc:Fallback>
        </mc:AlternateContent>
      </w:r>
      <w:r/>
    </w:p>
    <w:p>
      <w:pPr>
        <w:pStyle w:val="700"/>
        <w:pBdr/>
        <w:spacing/>
        <w:ind/>
        <w:rPr/>
      </w:pPr>
      <w:r/>
      <w:r/>
    </w:p>
    <w:p>
      <w:pPr>
        <w:pStyle w:val="700"/>
        <w:pBdr/>
        <w:spacing/>
        <w:ind/>
        <w:rPr/>
      </w:pPr>
      <w:r/>
      <w:r/>
    </w:p>
    <w:p>
      <w:pPr>
        <w:pStyle w:val="700"/>
        <w:pBdr/>
        <w:shd w:val="nil" w:color="000000"/>
        <w:spacing/>
        <w:ind/>
        <w:jc w:val="center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center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center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center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center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rPr>
          <w:rFonts w:ascii="Times New Roman" w:hAnsi="Times New Roman" w:cs="Times New Roman"/>
          <w:b w:val="0"/>
          <w:bCs w:val="0"/>
          <w:i/>
          <w:color w:val="1f4f79" w:themeColor="accent1" w:themeShade="8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asul 2: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  <w:t xml:space="preserve">Crearea grupurilor noi pentru Studenți și Profesori și atribuire utilizatori</w:t>
      </w:r>
      <w:r>
        <w:rPr>
          <w:rFonts w:ascii="Times New Roman" w:hAnsi="Times New Roman" w:cs="Times New Roman"/>
          <w:b w:val="0"/>
          <w:bCs w:val="0"/>
          <w:i/>
          <w:color w:val="1f4f79" w:themeColor="accent1" w:themeShade="80"/>
          <w:sz w:val="24"/>
          <w:szCs w:val="24"/>
        </w:rPr>
      </w:r>
    </w:p>
    <w:p>
      <w:pPr>
        <w:pStyle w:val="700"/>
        <w:pBdr/>
        <w:spacing/>
        <w:ind/>
        <w:rPr/>
      </w:pPr>
      <w:r/>
      <w:r/>
    </w:p>
    <w:p>
      <w:pPr>
        <w:pStyle w:val="700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005205</wp:posOffset>
                </wp:positionV>
                <wp:extent cx="962660" cy="399415"/>
                <wp:effectExtent l="0" t="0" r="0" b="0"/>
                <wp:wrapNone/>
                <wp:docPr id="10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640" cy="39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14;o:allowoverlap:true;o:allowincell:true;mso-position-horizontal-relative:text;margin-left:10.95pt;mso-position-horizontal:absolute;mso-position-vertical-relative:text;margin-top:79.15pt;mso-position-vertical:absolute;width:75.80pt;height:31.45pt;mso-wrap-distance-left:0.00pt;mso-wrap-distance-top:0.00pt;mso-wrap-distance-right:0.00pt;mso-wrap-distance-bottom:0.00pt;visibility:visible;" fillcolor="#FFFFFF" stroked="f" strokeweight="1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3075940" cy="3115945"/>
                <wp:effectExtent l="0" t="0" r="0" b="0"/>
                <wp:docPr id="11" name="Image6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6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75940" cy="311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42.20pt;height:245.3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005205</wp:posOffset>
                </wp:positionV>
                <wp:extent cx="962660" cy="399415"/>
                <wp:effectExtent l="0" t="0" r="0" b="0"/>
                <wp:wrapNone/>
                <wp:docPr id="12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640" cy="399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770"/>
                              <w:pBdr/>
                              <w:spacing w:after="200" w:before="0"/>
                              <w:ind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1" type="#_x0000_t1" style="position:absolute;z-index:12;o:allowoverlap:true;o:allowincell:true;mso-position-horizontal-relative:text;margin-left:10.95pt;mso-position-horizontal:absolute;mso-position-vertical-relative:text;margin-top:79.15pt;mso-position-vertical:absolute;width:75.80pt;height:31.45pt;mso-wrap-distance-left:0.00pt;mso-wrap-distance-top:0.00pt;mso-wrap-distance-right:0.00pt;mso-wrap-distance-bottom:0.00pt;v-text-anchor:middle;visibility:visible;" fillcolor="#5B9BD5" stroked="f" strokeweight="1.00pt">
                <v:textbox inset="0,0,0,0">
                  <w:txbxContent>
                    <w:p>
                      <w:pPr>
                        <w:pStyle w:val="770"/>
                        <w:pBdr/>
                        <w:spacing w:after="200" w:before="0"/>
                        <w:ind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635</wp:posOffset>
                </wp:positionV>
                <wp:extent cx="3067685" cy="3115945"/>
                <wp:effectExtent l="0" t="0" r="0" b="0"/>
                <wp:wrapNone/>
                <wp:docPr id="13" name="Image7" descr="A screenshot of a grou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7" descr="A screenshot of a group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67685" cy="311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15;o:allowoverlap:true;o:allowincell:true;mso-position-horizontal-relative:text;margin-left:248.00pt;mso-position-horizontal:absolute;mso-position-vertical-relative:text;margin-top:0.05pt;mso-position-vertical:absolute;width:241.55pt;height:245.3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6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027430</wp:posOffset>
                </wp:positionV>
                <wp:extent cx="962660" cy="399415"/>
                <wp:effectExtent l="0" t="0" r="0" b="0"/>
                <wp:wrapNone/>
                <wp:docPr id="14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640" cy="39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o:spt="1" type="#_x0000_t1" style="position:absolute;z-index:16;o:allowoverlap:true;o:allowincell:true;mso-position-horizontal-relative:text;margin-left:261.25pt;mso-position-horizontal:absolute;mso-position-vertical-relative:text;margin-top:80.90pt;mso-position-vertical:absolute;width:75.80pt;height:31.45pt;mso-wrap-distance-left:0.00pt;mso-wrap-distance-top:0.00pt;mso-wrap-distance-right:0.00pt;mso-wrap-distance-bottom:0.00pt;visibility:visible;" fillcolor="#FFFFFF" stroked="f" strokeweight="1.00pt"/>
            </w:pict>
          </mc:Fallback>
        </mc:AlternateContent>
      </w:r>
      <w:r/>
    </w:p>
    <w:p>
      <w:pPr>
        <w:pStyle w:val="700"/>
        <w:pBdr/>
        <w:spacing w:after="160" w:before="0" w:line="276" w:lineRule="auto"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Verificare atribuire la gru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700"/>
        <w:pBdr/>
        <w:spacing w:after="160" w:before="0" w:line="276" w:lineRule="auto"/>
        <w:ind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52600" cy="1000125"/>
                <wp:effectExtent l="0" t="0" r="0" b="0"/>
                <wp:docPr id="15" name="Image8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8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0" t="28087" r="0" b="0"/>
                        <a:stretch/>
                      </pic:blipFill>
                      <pic:spPr bwMode="auto">
                        <a:xfrm>
                          <a:off x="0" y="0"/>
                          <a:ext cx="1752599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38.00pt;height:78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660" cy="1009650"/>
                <wp:effectExtent l="0" t="0" r="0" b="0"/>
                <wp:docPr id="16" name="Image9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9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23736" r="0" b="0"/>
                        <a:stretch/>
                      </pic:blipFill>
                      <pic:spPr bwMode="auto">
                        <a:xfrm>
                          <a:off x="0" y="0"/>
                          <a:ext cx="172466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135.80pt;height:79.5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24000" cy="1000125"/>
                <wp:effectExtent l="0" t="0" r="0" b="0"/>
                <wp:docPr id="17" name="Image10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0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24470" r="0" b="0"/>
                        <a:stretch/>
                      </pic:blipFill>
                      <pic:spPr bwMode="auto">
                        <a:xfrm>
                          <a:off x="0" y="0"/>
                          <a:ext cx="152400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120.00pt;height:78.7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b/>
          <w:bCs/>
          <w:lang w:val="en-US"/>
        </w:rPr>
      </w:r>
    </w:p>
    <w:p>
      <w:pPr>
        <w:pStyle w:val="700"/>
        <w:pBdr/>
        <w:shd w:val="nil" w:color="000000"/>
        <w:spacing/>
        <w:ind/>
        <w:rPr>
          <w:rFonts w:ascii="Times New Roman" w:hAnsi="Times New Roman" w:cs="Times New Roman"/>
          <w:b w:val="0"/>
          <w:bCs/>
          <w:i/>
          <w:color w:val="1f4f79" w:themeColor="accent1" w:themeShade="8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color w:val="1f4f79" w:themeColor="accent1" w:themeShade="80"/>
          <w:sz w:val="24"/>
          <w:szCs w:val="24"/>
        </w:rPr>
      </w:r>
      <w:r>
        <w:rPr>
          <w:rFonts w:ascii="Times New Roman" w:hAnsi="Times New Roman" w:cs="Times New Roman"/>
          <w:b w:val="0"/>
          <w:bCs/>
          <w:i/>
          <w:color w:val="1f4f79" w:themeColor="accent1" w:themeShade="80"/>
          <w:sz w:val="24"/>
          <w:szCs w:val="24"/>
        </w:rPr>
      </w:r>
    </w:p>
    <w:p>
      <w:pPr>
        <w:pStyle w:val="700"/>
        <w:pBdr/>
        <w:shd w:val="nil" w:color="000000"/>
        <w:spacing/>
        <w:ind/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7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62255</wp:posOffset>
                </wp:positionV>
                <wp:extent cx="2593975" cy="3251200"/>
                <wp:effectExtent l="0" t="0" r="0" b="0"/>
                <wp:wrapNone/>
                <wp:docPr id="18" name="Image11" descr="test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1" descr="test&#10;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593975" cy="32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17;o:allowoverlap:true;o:allowincell:true;mso-position-horizontal-relative:text;margin-left:35.40pt;mso-position-horizontal:absolute;mso-position-vertical-relative:text;margin-top:20.65pt;mso-position-vertical:absolute;width:204.25pt;height:256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8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256540</wp:posOffset>
                </wp:positionV>
                <wp:extent cx="2639060" cy="3257550"/>
                <wp:effectExtent l="0" t="0" r="0" b="0"/>
                <wp:wrapNone/>
                <wp:docPr id="19" name="Image12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2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3906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18;o:allowoverlap:true;o:allowincell:true;mso-position-horizontal-relative:text;margin-left:244.35pt;mso-position-horizontal:absolute;mso-position-vertical-relative:text;margin-top:20.20pt;mso-position-vertical:absolute;width:207.80pt;height:256.5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asul 3: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  <w:t xml:space="preserve">Atribuire permisiuni de grup catre anumite foldere</w:t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/>
      </w:pPr>
      <w:r/>
      <w:r/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tribuim Permisiuni pentru mapa „Studenti”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9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151130</wp:posOffset>
                </wp:positionV>
                <wp:extent cx="2703195" cy="3371215"/>
                <wp:effectExtent l="0" t="0" r="0" b="0"/>
                <wp:wrapNone/>
                <wp:docPr id="20" name="Image13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3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703195" cy="3371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19;o:allowoverlap:true;o:allowincell:true;mso-position-horizontal-relative:text;margin-left:35.65pt;mso-position-horizontal:absolute;mso-position-vertical-relative:text;margin-top:-11.90pt;mso-position-vertical:absolute;width:212.85pt;height:265.4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0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-170180</wp:posOffset>
                </wp:positionV>
                <wp:extent cx="2578100" cy="3390900"/>
                <wp:effectExtent l="0" t="0" r="0" b="0"/>
                <wp:wrapNone/>
                <wp:docPr id="21" name="Image14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14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578100" cy="339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z-index:20;o:allowoverlap:true;o:allowincell:true;mso-position-horizontal-relative:text;margin-left:259.70pt;mso-position-horizontal:absolute;mso-position-vertical-relative:text;margin-top:-13.40pt;mso-position-vertical:absolute;width:203.00pt;height:267.0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tribuim Permisiuni pentru mapa „Staff”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3594100" cy="2545715"/>
                <wp:effectExtent l="0" t="0" r="0" b="0"/>
                <wp:wrapNone/>
                <wp:docPr id="22" name="Image15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15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15303" r="0" b="0"/>
                        <a:stretch/>
                      </pic:blipFill>
                      <pic:spPr bwMode="auto">
                        <a:xfrm>
                          <a:off x="0" y="0"/>
                          <a:ext cx="3594100" cy="2545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position:absolute;z-index:22;o:allowoverlap:true;o:allowincell:true;mso-position-horizontal-relative:text;margin-left:0.00pt;mso-position-horizontal:absolute;mso-position-vertical-relative:text;margin-top:19.55pt;mso-position-vertical:absolute;width:283.00pt;height:200.4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asul 4: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  <w:t xml:space="preserve">Modificarea permisiunilor utilizatorilor si grupurilor</w: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7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292735</wp:posOffset>
                </wp:positionV>
                <wp:extent cx="666750" cy="154940"/>
                <wp:effectExtent l="0" t="0" r="0" b="0"/>
                <wp:wrapNone/>
                <wp:docPr id="23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7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" o:spid="_x0000_s22" o:spt="1" type="#_x0000_t1" style="position:absolute;z-index:27;o:allowoverlap:true;o:allowincell:true;mso-position-horizontal-relative:text;margin-left:174.30pt;mso-position-horizontal:absolute;mso-position-vertical-relative:text;margin-top:23.05pt;mso-position-vertical:absolute;width:52.50pt;height:12.20pt;mso-wrap-distance-left:0.00pt;mso-wrap-distance-top:0.00pt;mso-wrap-distance-right:0.00pt;mso-wrap-distance-bottom:0.00pt;visibility:visible;" fillcolor="#FFFFFF" stroked="f" strokeweight="1.00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19075</wp:posOffset>
                </wp:positionV>
                <wp:extent cx="2172335" cy="1605915"/>
                <wp:effectExtent l="0" t="0" r="0" b="0"/>
                <wp:wrapNone/>
                <wp:docPr id="24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172335" cy="160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position:absolute;z-index:25;o:allowoverlap:true;o:allowincell:true;mso-position-horizontal-relative:text;margin-left:303.30pt;mso-position-horizontal:absolute;mso-position-vertical-relative:text;margin-top:17.25pt;mso-position-vertical:absolute;width:171.05pt;height:126.4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3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8615</wp:posOffset>
                </wp:positionV>
                <wp:extent cx="3594100" cy="2454910"/>
                <wp:effectExtent l="0" t="0" r="0" b="0"/>
                <wp:wrapNone/>
                <wp:docPr id="25" name="Image18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18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0" t="21106" r="0" b="0"/>
                        <a:stretch/>
                      </pic:blipFill>
                      <pic:spPr bwMode="auto">
                        <a:xfrm>
                          <a:off x="0" y="0"/>
                          <a:ext cx="3594100" cy="245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position:absolute;z-index:23;o:allowoverlap:true;o:allowincell:true;mso-position-horizontal-relative:text;margin-left:0.55pt;mso-position-horizontal:absolute;mso-position-vertical-relative:text;margin-top:27.45pt;mso-position-vertical:absolute;width:283.00pt;height:193.3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292735</wp:posOffset>
                </wp:positionV>
                <wp:extent cx="2510790" cy="1685290"/>
                <wp:effectExtent l="0" t="0" r="0" b="0"/>
                <wp:wrapNone/>
                <wp:docPr id="26" name="Image17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17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27130" t="32846" r="859" b="787"/>
                        <a:stretch/>
                      </pic:blipFill>
                      <pic:spPr bwMode="auto">
                        <a:xfrm>
                          <a:off x="0" y="0"/>
                          <a:ext cx="2510790" cy="1685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position:absolute;z-index:24;o:allowoverlap:true;o:allowincell:true;mso-position-horizontal-relative:text;margin-left:308.90pt;mso-position-horizontal:absolute;mso-position-vertical-relative:text;margin-top:23.05pt;mso-position-vertical:absolute;width:197.70pt;height:132.7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93040</wp:posOffset>
                </wp:positionV>
                <wp:extent cx="666750" cy="154940"/>
                <wp:effectExtent l="0" t="0" r="0" b="0"/>
                <wp:wrapNone/>
                <wp:docPr id="27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7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" o:spid="_x0000_s26" o:spt="1" type="#_x0000_t1" style="position:absolute;z-index:26;o:allowoverlap:true;o:allowincell:true;mso-position-horizontal-relative:text;margin-left:174.30pt;mso-position-horizontal:absolute;mso-position-vertical-relative:text;margin-top:15.20pt;mso-position-vertical:absolute;width:52.50pt;height:12.20pt;mso-wrap-distance-left:0.00pt;mso-wrap-distance-top:0.00pt;mso-wrap-distance-right:0.00pt;mso-wrap-distance-bottom:0.00pt;visibility:visible;" fillcolor="#FFFFFF" stroked="f" strokeweight="1.00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pacing/>
        <w:ind/>
        <w:rPr/>
      </w:pPr>
      <w:r/>
      <w:r/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asul 5: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  <w:t xml:space="preserve">Realizarea auditului sistemului de operare Windows 11 Pro</w: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1" behindDoc="0" locked="0" layoutInCell="0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3495</wp:posOffset>
                </wp:positionV>
                <wp:extent cx="2828290" cy="2879725"/>
                <wp:effectExtent l="0" t="0" r="0" b="0"/>
                <wp:wrapTight wrapText="bothSides">
                  <wp:wrapPolygon edited="1">
                    <wp:start x="-4" y="0"/>
                    <wp:lineTo x="21597" y="0"/>
                    <wp:lineTo x="21597" y="21598"/>
                    <wp:lineTo x="-4" y="21598"/>
                    <wp:lineTo x="-4" y="0"/>
                  </wp:wrapPolygon>
                </wp:wrapTight>
                <wp:docPr id="28" name="Image19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19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28290" cy="287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position:absolute;z-index:21;o:allowoverlap:true;o:allowincell:false;mso-position-horizontal-relative:text;margin-left:273.75pt;mso-position-horizontal:absolute;mso-position-vertical-relative:text;margin-top:1.85pt;mso-position-vertical:absolute;width:222.70pt;height:226.75pt;mso-wrap-distance-left:9.05pt;mso-wrap-distance-top:0.00pt;mso-wrap-distance-right:9.05pt;mso-wrap-distance-bottom:0.00pt;z-index:1;" wrapcoords="-18 0 99986 0 99986 99991 -18 99991 -18 0" stroked="false">
                <w10:wrap type="tight"/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e verifică în Event Viewer log-urile pentru acțiunile ce au fost realizate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entru filtrare log-uri creem custom view pentru id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vent ID 472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Un utilizator a fost creat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vent ID 47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Un utilizator a fost șter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vent ID 472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Un grup de securitate a fost creat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vent ID 473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Un utilizator a fost adăugat într-un grup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vent ID 473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Un utilizator a fost eliminat dintr-un grup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32"/>
          <w:rFonts w:ascii="Times New Roman" w:hAnsi="Times New Roman" w:eastAsia="Times New Roman" w:cs="Times New Roman"/>
          <w:sz w:val="24"/>
          <w:szCs w:val="24"/>
        </w:rPr>
        <w:t xml:space="preserve">Event ID 466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Tentativă de acces la un obiect (fără succes sau cu succes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32"/>
          <w:rFonts w:ascii="Times New Roman" w:hAnsi="Times New Roman" w:eastAsia="Times New Roman" w:cs="Times New Roman"/>
          <w:sz w:val="24"/>
          <w:szCs w:val="24"/>
        </w:rPr>
        <w:t xml:space="preserve">Event ID 467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Permisiunile unui obiect au fost modificate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Style w:val="732"/>
          <w:rFonts w:ascii="Times New Roman" w:hAnsi="Times New Roman" w:eastAsia="Times New Roman" w:cs="Times New Roman"/>
          <w:sz w:val="24"/>
          <w:szCs w:val="24"/>
        </w:rPr>
        <w:t xml:space="preserve">Event ID 466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auditarea accesului la obiecte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703830"/>
                <wp:effectExtent l="0" t="0" r="0" b="0"/>
                <wp:docPr id="29" name="Image20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20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20765" cy="2703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81.95pt;height:212.9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eastAsia="Times New Roman" w:cs="Times New Roman"/>
          <w:b/>
          <w:bCs/>
          <w:color w:val="44546a" w:themeColor="text2"/>
          <w:sz w:val="24"/>
          <w:szCs w:val="24"/>
        </w:rPr>
      </w:pP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4"/>
          <w:szCs w:val="24"/>
        </w:rPr>
        <w:t xml:space="preserve"> Configurare AAA în Linux</w: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1744" behindDoc="0" locked="0" layoutInCell="1" allowOverlap="1">
                <wp:simplePos x="0" y="0"/>
                <wp:positionH relativeFrom="column">
                  <wp:posOffset>232833</wp:posOffset>
                </wp:positionH>
                <wp:positionV relativeFrom="paragraph">
                  <wp:posOffset>180365</wp:posOffset>
                </wp:positionV>
                <wp:extent cx="3546288" cy="1728254"/>
                <wp:effectExtent l="0" t="0" r="0" b="0"/>
                <wp:wrapNone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7543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546288" cy="1728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position:absolute;z-index:31744;o:allowoverlap:true;o:allowincell:true;mso-position-horizontal-relative:text;margin-left:18.33pt;mso-position-horizontal:absolute;mso-position-vertical-relative:text;margin-top:14.20pt;mso-position-vertical:absolute;width:279.24pt;height:136.08pt;mso-wrap-distance-left:9.07pt;mso-wrap-distance-top:0.00pt;mso-wrap-distance-right:9.07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asul 1: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  <w:t xml:space="preserve">Crearea de grupuri noi si adaugarea utilizatorilor in noul grup</w:t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r>
      <w:r/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4816" behindDoc="0" locked="0" layoutInCell="1" allowOverlap="1">
                <wp:simplePos x="0" y="0"/>
                <wp:positionH relativeFrom="column">
                  <wp:posOffset>2233083</wp:posOffset>
                </wp:positionH>
                <wp:positionV relativeFrom="paragraph">
                  <wp:posOffset>129287</wp:posOffset>
                </wp:positionV>
                <wp:extent cx="1447800" cy="285750"/>
                <wp:effectExtent l="0" t="0" r="0" b="0"/>
                <wp:wrapNone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3001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position:absolute;z-index:34816;o:allowoverlap:true;o:allowincell:true;mso-position-horizontal-relative:text;margin-left:175.83pt;mso-position-horizontal:absolute;mso-position-vertical-relative:text;margin-top:10.18pt;mso-position-vertical:absolute;width:114.00pt;height:22.50pt;mso-wrap-distance-left:9.07pt;mso-wrap-distance-top:0.00pt;mso-wrap-distance-right:9.07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/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  <w:r/>
    </w:p>
    <w:p>
      <w:pPr>
        <w:pStyle w:val="700"/>
        <w:pBdr/>
        <w:shd w:val="nil" w:color="000000"/>
        <w:spacing/>
        <w:ind/>
        <w:jc w:val="left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4816" behindDoc="0" locked="0" layoutInCell="1" allowOverlap="1">
                <wp:simplePos x="0" y="0"/>
                <wp:positionH relativeFrom="column">
                  <wp:posOffset>2233083</wp:posOffset>
                </wp:positionH>
                <wp:positionV relativeFrom="paragraph">
                  <wp:posOffset>242676</wp:posOffset>
                </wp:positionV>
                <wp:extent cx="1447800" cy="285750"/>
                <wp:effectExtent l="0" t="0" r="0" b="0"/>
                <wp:wrapNone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0646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position:absolute;z-index:34816;o:allowoverlap:true;o:allowincell:true;mso-position-horizontal-relative:text;margin-left:175.83pt;mso-position-horizontal:absolute;mso-position-vertical-relative:text;margin-top:19.11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0" behindDoc="0" locked="0" layoutInCell="1" allowOverlap="1">
                <wp:simplePos x="0" y="0"/>
                <wp:positionH relativeFrom="column">
                  <wp:posOffset>137583</wp:posOffset>
                </wp:positionH>
                <wp:positionV relativeFrom="paragraph">
                  <wp:posOffset>-26783</wp:posOffset>
                </wp:positionV>
                <wp:extent cx="3757955" cy="2455120"/>
                <wp:effectExtent l="0" t="0" r="0" b="0"/>
                <wp:wrapNone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1530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3757954" cy="2455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position:absolute;z-index:40960;o:allowoverlap:true;o:allowincell:true;mso-position-horizontal-relative:text;margin-left:10.83pt;mso-position-horizontal:absolute;mso-position-vertical-relative:text;margin-top:-2.11pt;mso-position-vertical:absolute;width:295.90pt;height:193.32pt;mso-wrap-distance-left:9.07pt;mso-wrap-distance-top:0.00pt;mso-wrap-distance-right:9.07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6320" behindDoc="0" locked="0" layoutInCell="1" allowOverlap="1">
                <wp:simplePos x="0" y="0"/>
                <wp:positionH relativeFrom="column">
                  <wp:posOffset>2243666</wp:posOffset>
                </wp:positionH>
                <wp:positionV relativeFrom="paragraph">
                  <wp:posOffset>279921</wp:posOffset>
                </wp:positionV>
                <wp:extent cx="1447800" cy="285750"/>
                <wp:effectExtent l="0" t="0" r="0" b="0"/>
                <wp:wrapNone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8546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position:absolute;z-index:56320;o:allowoverlap:true;o:allowincell:true;mso-position-horizontal-relative:text;margin-left:176.67pt;mso-position-horizontal:absolute;mso-position-vertical-relative:text;margin-top:22.04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128" behindDoc="0" locked="0" layoutInCell="1" allowOverlap="1">
                <wp:simplePos x="0" y="0"/>
                <wp:positionH relativeFrom="column">
                  <wp:posOffset>2243666</wp:posOffset>
                </wp:positionH>
                <wp:positionV relativeFrom="paragraph">
                  <wp:posOffset>122689</wp:posOffset>
                </wp:positionV>
                <wp:extent cx="1447800" cy="285750"/>
                <wp:effectExtent l="0" t="0" r="0" b="0"/>
                <wp:wrapNone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0810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position:absolute;z-index:48128;o:allowoverlap:true;o:allowincell:true;mso-position-horizontal-relative:text;margin-left:176.67pt;mso-position-horizontal:absolute;mso-position-vertical-relative:text;margin-top:9.66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2464" behindDoc="0" locked="0" layoutInCell="1" allowOverlap="1">
                <wp:simplePos x="0" y="0"/>
                <wp:positionH relativeFrom="column">
                  <wp:posOffset>2296583</wp:posOffset>
                </wp:positionH>
                <wp:positionV relativeFrom="paragraph">
                  <wp:posOffset>269691</wp:posOffset>
                </wp:positionV>
                <wp:extent cx="1447800" cy="285750"/>
                <wp:effectExtent l="0" t="0" r="0" b="0"/>
                <wp:wrapNone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313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position:absolute;z-index:62464;o:allowoverlap:true;o:allowincell:true;mso-position-horizontal-relative:text;margin-left:180.83pt;mso-position-horizontal:absolute;mso-position-vertical-relative:text;margin-top:21.24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/>
      <w:r/>
      <w:r/>
      <w:r/>
      <w:r/>
      <w:r/>
      <w:r/>
      <w:r/>
      <w:r/>
    </w:p>
    <w:p>
      <w:pPr>
        <w:pBdr/>
        <w:spacing/>
        <w:ind/>
        <w:rPr/>
      </w:pPr>
      <w:r/>
      <w:r/>
      <w:r/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4512" behindDoc="0" locked="0" layoutInCell="1" allowOverlap="1">
                <wp:simplePos x="0" y="0"/>
                <wp:positionH relativeFrom="column">
                  <wp:posOffset>137583</wp:posOffset>
                </wp:positionH>
                <wp:positionV relativeFrom="paragraph">
                  <wp:posOffset>328532</wp:posOffset>
                </wp:positionV>
                <wp:extent cx="3757955" cy="3046355"/>
                <wp:effectExtent l="0" t="0" r="0" b="0"/>
                <wp:wrapNone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7961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3757954" cy="304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position:absolute;z-index:64512;o:allowoverlap:true;o:allowincell:true;mso-position-horizontal-relative:text;margin-left:10.83pt;mso-position-horizontal:absolute;mso-position-vertical-relative:text;margin-top:25.87pt;mso-position-vertical:absolute;width:295.90pt;height:239.87pt;mso-wrap-distance-left:9.07pt;mso-wrap-distance-top:0.00pt;mso-wrap-distance-right:9.07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asul 2: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  <w:t xml:space="preserve">Schimbarea utilizatorului si modificarea permisiunilor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3728" behindDoc="0" locked="0" layoutInCell="1" allowOverlap="1">
                <wp:simplePos x="0" y="0"/>
                <wp:positionH relativeFrom="column">
                  <wp:posOffset>2243666</wp:posOffset>
                </wp:positionH>
                <wp:positionV relativeFrom="paragraph">
                  <wp:posOffset>229941</wp:posOffset>
                </wp:positionV>
                <wp:extent cx="1447800" cy="285750"/>
                <wp:effectExtent l="0" t="0" r="0" b="0"/>
                <wp:wrapNone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52868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position:absolute;z-index:73728;o:allowoverlap:true;o:allowincell:true;mso-position-horizontal-relative:text;margin-left:176.67pt;mso-position-horizontal:absolute;mso-position-vertical-relative:text;margin-top:18.11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3728" behindDoc="0" locked="0" layoutInCell="1" allowOverlap="1">
                <wp:simplePos x="0" y="0"/>
                <wp:positionH relativeFrom="column">
                  <wp:posOffset>2296583</wp:posOffset>
                </wp:positionH>
                <wp:positionV relativeFrom="paragraph">
                  <wp:posOffset>302215</wp:posOffset>
                </wp:positionV>
                <wp:extent cx="1447800" cy="285750"/>
                <wp:effectExtent l="0" t="0" r="0" b="0"/>
                <wp:wrapNone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3349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position:absolute;z-index:73728;o:allowoverlap:true;o:allowincell:true;mso-position-horizontal-relative:text;margin-left:180.83pt;mso-position-horizontal:absolute;mso-position-vertical-relative:text;margin-top:23.80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3728" behindDoc="0" locked="0" layoutInCell="1" allowOverlap="1">
                <wp:simplePos x="0" y="0"/>
                <wp:positionH relativeFrom="column">
                  <wp:posOffset>2348441</wp:posOffset>
                </wp:positionH>
                <wp:positionV relativeFrom="paragraph">
                  <wp:posOffset>249816</wp:posOffset>
                </wp:positionV>
                <wp:extent cx="1447800" cy="285750"/>
                <wp:effectExtent l="0" t="0" r="0" b="0"/>
                <wp:wrapNone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858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position:absolute;z-index:73728;o:allowoverlap:true;o:allowincell:true;mso-position-horizontal-relative:text;margin-left:184.92pt;mso-position-horizontal:absolute;mso-position-vertical-relative:text;margin-top:19.67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  <w:r/>
      <w:r>
        <w:rPr>
          <w:highlight w:val="none"/>
        </w:rPr>
      </w:r>
      <w:r>
        <w:rPr>
          <w:highlight w:val="none"/>
        </w:rPr>
      </w:r>
      <w:r/>
      <w:r/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8608" behindDoc="0" locked="0" layoutInCell="1" allowOverlap="1">
                <wp:simplePos x="0" y="0"/>
                <wp:positionH relativeFrom="column">
                  <wp:posOffset>125527</wp:posOffset>
                </wp:positionH>
                <wp:positionV relativeFrom="paragraph">
                  <wp:posOffset>259027</wp:posOffset>
                </wp:positionV>
                <wp:extent cx="3770010" cy="2693705"/>
                <wp:effectExtent l="0" t="0" r="0" b="0"/>
                <wp:wrapNone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120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3770010" cy="2693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position:absolute;z-index:68608;o:allowoverlap:true;o:allowincell:true;mso-position-horizontal-relative:text;margin-left:9.88pt;mso-position-horizontal:absolute;mso-position-vertical-relative:text;margin-top:20.40pt;mso-position-vertical:absolute;width:296.85pt;height:212.10pt;mso-wrap-distance-left:9.07pt;mso-wrap-distance-top:0.00pt;mso-wrap-distance-right:9.07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  <w:r/>
      <w:r/>
      <w:r/>
      <w:r/>
      <w:r/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asul 3: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  <w:t xml:space="preserve">Realizarea auditului actiunilor intreprinse</w:t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</w:rPr>
      </w:r>
      <w:r/>
      <w:r/>
      <w:r/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</w:r>
      <w:r/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</w:r>
      <w:r>
        <w:rPr>
          <w:highlight w:val="none"/>
        </w:rPr>
      </w:r>
      <w:r/>
      <w:r/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3728" behindDoc="0" locked="0" layoutInCell="1" allowOverlap="1">
                <wp:simplePos x="0" y="0"/>
                <wp:positionH relativeFrom="column">
                  <wp:posOffset>2243666</wp:posOffset>
                </wp:positionH>
                <wp:positionV relativeFrom="paragraph">
                  <wp:posOffset>222340</wp:posOffset>
                </wp:positionV>
                <wp:extent cx="1447800" cy="285750"/>
                <wp:effectExtent l="0" t="0" r="0" b="0"/>
                <wp:wrapNone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18825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position:absolute;z-index:73728;o:allowoverlap:true;o:allowincell:true;mso-position-horizontal-relative:text;margin-left:176.67pt;mso-position-horizontal:absolute;mso-position-vertical-relative:text;margin-top:17.51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  <w:r/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3728" behindDoc="0" locked="0" layoutInCell="1" allowOverlap="1">
                <wp:simplePos x="0" y="0"/>
                <wp:positionH relativeFrom="column">
                  <wp:posOffset>2348441</wp:posOffset>
                </wp:positionH>
                <wp:positionV relativeFrom="paragraph">
                  <wp:posOffset>227835</wp:posOffset>
                </wp:positionV>
                <wp:extent cx="1447800" cy="285750"/>
                <wp:effectExtent l="0" t="0" r="0" b="0"/>
                <wp:wrapNone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7485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position:absolute;z-index:73728;o:allowoverlap:true;o:allowincell:true;mso-position-horizontal-relative:text;margin-left:184.92pt;mso-position-horizontal:absolute;mso-position-vertical-relative:text;margin-top:17.94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  <w:r/>
    </w:p>
    <w:p>
      <w:pPr>
        <w:pStyle w:val="700"/>
        <w:pBdr/>
        <w:shd w:val="nil" w:color="000000"/>
        <w:spacing/>
        <w:ind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3728" behindDoc="0" locked="0" layoutInCell="1" allowOverlap="1">
                <wp:simplePos x="0" y="0"/>
                <wp:positionH relativeFrom="column">
                  <wp:posOffset>2296583</wp:posOffset>
                </wp:positionH>
                <wp:positionV relativeFrom="paragraph">
                  <wp:posOffset>404139</wp:posOffset>
                </wp:positionV>
                <wp:extent cx="1447800" cy="285750"/>
                <wp:effectExtent l="0" t="0" r="0" b="0"/>
                <wp:wrapNone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364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144779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position:absolute;z-index:73728;o:allowoverlap:true;o:allowincell:true;mso-position-horizontal-relative:text;margin-left:180.83pt;mso-position-horizontal:absolute;mso-position-vertical-relative:text;margin-top:31.82pt;mso-position-vertical:absolute;width:114.00pt;height:22.50pt;mso-wrap-distance-left:9.07pt;mso-wrap-distance-top:0.00pt;mso-wrap-distance-right:9.07pt;mso-wrap-distance-bottom:0.00pt;rotation:0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</w:r>
      <w:r/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</w:r>
      <w:r/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</w:rPr>
      </w:r>
      <w:r>
        <w:br w:type="page" w:clear="all"/>
      </w:r>
      <w:r/>
      <w:r/>
    </w:p>
    <w:p>
      <w:pPr>
        <w:pStyle w:val="701"/>
        <w:pBdr/>
        <w:spacing w:after="80" w:before="0"/>
        <w:ind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/>
      <w:bookmarkStart w:id="6" w:name="_Toc9"/>
      <w:r/>
      <w:bookmarkStart w:id="7" w:name="_Toc4"/>
      <w:r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ro-RO"/>
        </w:rPr>
        <w:t xml:space="preserve">4. Concluzii</w:t>
      </w:r>
      <w:bookmarkEnd w:id="6"/>
      <w:r/>
      <w:bookmarkEnd w:id="7"/>
      <w:r/>
      <w:r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Lucrarea de laborator a avut ca scop înțelegerea și 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licarea practică a conceptelor fundamentale ale controlului accesului în sistemele de operare. Prin realizarea sarcinilor propuse, s-a evidențiat importanța mecanismelor de autentificare, autorizare și audit (AAA) în asigurarea securității informaționale.</w:t>
      </w:r>
      <w:r>
        <w:rPr>
          <w:rFonts w:ascii="Times New Roman" w:hAnsi="Times New Roman" w:cs="Times New Roman"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u fost explorate și aplicate permisiunile și drepturile utilizatorilor în medii Win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ws și Linux, punând accent pe configurarea corectă a accesului la fișiere și directoare. De asemenea, s-a realizat gestionarea eficientă a utilizatorilor și grupurilor, evidențiind diferențele de implementare și control între cele două sisteme de operare.</w:t>
      </w:r>
      <w:r>
        <w:rPr>
          <w:rFonts w:ascii="Times New Roman" w:hAnsi="Times New Roman" w:cs="Times New Roman"/>
          <w:szCs w:val="24"/>
        </w:rPr>
      </w:r>
    </w:p>
    <w:p>
      <w:pPr>
        <w:pStyle w:val="768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În concl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zie, laboratorul a contribuit la dezvoltarea abilităților tehnice necesare pentru administrarea și protejarea resurselor sistemului, oferind o bază practică solidă pentru înțelegerea politicilor de control al accesului în contextul securității cibernetice.</w:t>
      </w:r>
      <w:r>
        <w:rPr>
          <w:rFonts w:ascii="Times New Roman" w:hAnsi="Times New Roman" w:cs="Times New Roman"/>
          <w:szCs w:val="24"/>
        </w:rPr>
      </w:r>
    </w:p>
    <w:p>
      <w:pPr>
        <w:pStyle w:val="700"/>
        <w:pBdr/>
        <w:shd w:val="nil" w:color="auto"/>
        <w:spacing/>
        <w:ind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br w:type="page" w:clear="all"/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701"/>
        <w:pBdr/>
        <w:spacing w:after="80" w:before="0"/>
        <w:ind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/>
      <w:bookmarkStart w:id="8" w:name="_Toc10"/>
      <w:r/>
      <w:bookmarkStart w:id="9" w:name="_Toc5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  <w:t xml:space="preserve">5. Bibliografie</w:t>
      </w:r>
      <w:bookmarkEnd w:id="8"/>
      <w:r/>
      <w:bookmarkEnd w:id="9"/>
      <w:r/>
      <w:r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r>
    </w:p>
    <w:p>
      <w:pPr>
        <w:pStyle w:val="771"/>
        <w:numPr>
          <w:ilvl w:val="0"/>
          <w:numId w:val="4"/>
        </w:numPr>
        <w:pBdr/>
        <w:spacing w:after="0" w:before="280" w:line="360" w:lineRule="auto"/>
        <w:ind w:right="0" w:hanging="360" w:left="709"/>
        <w:jc w:val="both"/>
        <w:rPr/>
      </w:pPr>
      <w:r>
        <w:t xml:space="preserve">Îndrumar de laborator - Autor: lect.univ., dr. Arina Alexei</w:t>
      </w:r>
      <w:r/>
    </w:p>
    <w:p>
      <w:pPr>
        <w:pStyle w:val="771"/>
        <w:numPr>
          <w:ilvl w:val="0"/>
          <w:numId w:val="4"/>
        </w:numPr>
        <w:pBdr/>
        <w:spacing w:after="280" w:before="0" w:line="360" w:lineRule="auto"/>
        <w:ind w:right="0" w:hanging="360" w:left="709"/>
        <w:jc w:val="both"/>
        <w:rPr/>
      </w:pPr>
      <w:r>
        <w:t xml:space="preserve">Ghiduri despre securitatea IT de pe platforma ELSE - Autor: lect.univ., dr. Arina Alexei.</w:t>
      </w:r>
      <w:r/>
    </w:p>
    <w:p>
      <w:pPr>
        <w:pStyle w:val="700"/>
        <w:pBdr/>
        <w:spacing w:line="360" w:lineRule="auto"/>
        <w:ind/>
        <w:jc w:val="both"/>
        <w:rPr/>
      </w:pPr>
      <w:r/>
      <w:r/>
    </w:p>
    <w:p>
      <w:pPr>
        <w:pStyle w:val="701"/>
        <w:numPr>
          <w:ilvl w:val="0"/>
          <w:numId w:val="0"/>
        </w:numPr>
        <w:pBdr/>
        <w:spacing w:after="200" w:before="0" w:line="360" w:lineRule="auto"/>
        <w:ind w:firstLine="0" w:left="709"/>
        <w:jc w:val="both"/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f79" w:themeColor="accent1" w:themeShade="80"/>
          <w:sz w:val="28"/>
          <w:szCs w:val="28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417" w:right="850" w:bottom="1417" w:left="141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Noto Sans CJK SC">
    <w:panose1 w:val="020B0500000000000000"/>
  </w:font>
  <w:font w:name="Courier New">
    <w:panose1 w:val="02070309020205020404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rPr/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49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69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0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2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69"/>
      </w:pPr>
      <w:rPr/>
      <w:start w:val="1"/>
      <w:suff w:val="tab"/>
    </w:lvl>
  </w:abstractNum>
  <w:abstractNum w:abstractNumId="1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701">
    <w:name w:val="Heading 1"/>
    <w:basedOn w:val="700"/>
    <w:next w:val="700"/>
    <w:link w:val="71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2">
    <w:name w:val="Heading 2"/>
    <w:basedOn w:val="700"/>
    <w:next w:val="700"/>
    <w:link w:val="71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3">
    <w:name w:val="Heading 3"/>
    <w:basedOn w:val="700"/>
    <w:next w:val="700"/>
    <w:link w:val="71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4">
    <w:name w:val="Heading 4"/>
    <w:basedOn w:val="700"/>
    <w:next w:val="700"/>
    <w:link w:val="71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5">
    <w:name w:val="Heading 5"/>
    <w:basedOn w:val="700"/>
    <w:next w:val="700"/>
    <w:link w:val="7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6">
    <w:name w:val="Heading 6"/>
    <w:basedOn w:val="700"/>
    <w:next w:val="700"/>
    <w:link w:val="7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7">
    <w:name w:val="Heading 7"/>
    <w:basedOn w:val="700"/>
    <w:next w:val="700"/>
    <w:link w:val="7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8">
    <w:name w:val="Heading 8"/>
    <w:basedOn w:val="700"/>
    <w:next w:val="700"/>
    <w:link w:val="722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09">
    <w:name w:val="Heading 9"/>
    <w:basedOn w:val="700"/>
    <w:next w:val="700"/>
    <w:link w:val="723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11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12">
    <w:name w:val="footnote reference"/>
    <w:pPr>
      <w:pBdr/>
      <w:spacing/>
      <w:ind/>
    </w:pPr>
    <w:rPr>
      <w:vertAlign w:val="superscript"/>
    </w:rPr>
  </w:style>
  <w:style w:type="character" w:styleId="713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14">
    <w:name w:val="endnote reference"/>
    <w:pPr>
      <w:pBdr/>
      <w:spacing/>
      <w:ind/>
    </w:pPr>
    <w:rPr>
      <w:vertAlign w:val="superscript"/>
    </w:rPr>
  </w:style>
  <w:style w:type="character" w:styleId="715" w:customStyle="1">
    <w:name w:val="Heading 1 Char"/>
    <w:basedOn w:val="710"/>
    <w:link w:val="701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716" w:customStyle="1">
    <w:name w:val="Heading 2 Char"/>
    <w:basedOn w:val="710"/>
    <w:link w:val="702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717" w:customStyle="1">
    <w:name w:val="Heading 3 Char"/>
    <w:basedOn w:val="710"/>
    <w:link w:val="703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718" w:customStyle="1">
    <w:name w:val="Heading 4 Char"/>
    <w:basedOn w:val="710"/>
    <w:link w:val="704"/>
    <w:uiPriority w:val="9"/>
    <w:qFormat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719" w:customStyle="1">
    <w:name w:val="Heading 5 Char"/>
    <w:basedOn w:val="710"/>
    <w:link w:val="705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720" w:customStyle="1">
    <w:name w:val="Heading 6 Char"/>
    <w:basedOn w:val="710"/>
    <w:link w:val="70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1" w:customStyle="1">
    <w:name w:val="Heading 7 Char"/>
    <w:basedOn w:val="710"/>
    <w:link w:val="707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2" w:customStyle="1">
    <w:name w:val="Heading 8 Char"/>
    <w:basedOn w:val="710"/>
    <w:link w:val="708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3" w:customStyle="1">
    <w:name w:val="Heading 9 Char"/>
    <w:basedOn w:val="710"/>
    <w:link w:val="70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4" w:customStyle="1">
    <w:name w:val="Title Char"/>
    <w:basedOn w:val="710"/>
    <w:link w:val="75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25" w:customStyle="1">
    <w:name w:val="Subtitle Char"/>
    <w:basedOn w:val="710"/>
    <w:link w:val="75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26" w:customStyle="1">
    <w:name w:val="Quote Char"/>
    <w:basedOn w:val="710"/>
    <w:link w:val="758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27">
    <w:name w:val="Intense Emphasis"/>
    <w:basedOn w:val="710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28" w:customStyle="1">
    <w:name w:val="Intense Quote Char"/>
    <w:basedOn w:val="710"/>
    <w:link w:val="759"/>
    <w:uiPriority w:val="30"/>
    <w:qFormat/>
    <w:pPr>
      <w:pBdr/>
      <w:spacing/>
      <w:ind/>
    </w:pPr>
    <w:rPr>
      <w:i/>
      <w:iCs/>
      <w:color w:val="2e74b5" w:themeColor="accent1" w:themeShade="BF"/>
    </w:rPr>
  </w:style>
  <w:style w:type="character" w:styleId="729">
    <w:name w:val="Intense Reference"/>
    <w:basedOn w:val="710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0">
    <w:name w:val="Subtle Emphasis"/>
    <w:basedOn w:val="71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1">
    <w:name w:val="Emphasis"/>
    <w:basedOn w:val="710"/>
    <w:uiPriority w:val="20"/>
    <w:qFormat/>
    <w:pPr>
      <w:pBdr/>
      <w:spacing/>
      <w:ind/>
    </w:pPr>
    <w:rPr>
      <w:i/>
      <w:iCs/>
    </w:rPr>
  </w:style>
  <w:style w:type="character" w:styleId="732">
    <w:name w:val="Strong"/>
    <w:basedOn w:val="710"/>
    <w:uiPriority w:val="22"/>
    <w:qFormat/>
    <w:pPr>
      <w:pBdr/>
      <w:spacing/>
      <w:ind/>
    </w:pPr>
    <w:rPr>
      <w:b/>
      <w:bCs/>
    </w:rPr>
  </w:style>
  <w:style w:type="character" w:styleId="733">
    <w:name w:val="Subtle Reference"/>
    <w:basedOn w:val="71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4">
    <w:name w:val="Book Title"/>
    <w:basedOn w:val="71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5" w:customStyle="1">
    <w:name w:val="Header Char"/>
    <w:basedOn w:val="710"/>
    <w:link w:val="761"/>
    <w:uiPriority w:val="99"/>
    <w:qFormat/>
    <w:pPr>
      <w:pBdr/>
      <w:spacing/>
      <w:ind/>
    </w:pPr>
  </w:style>
  <w:style w:type="character" w:styleId="736" w:customStyle="1">
    <w:name w:val="Footer Char"/>
    <w:basedOn w:val="710"/>
    <w:link w:val="762"/>
    <w:uiPriority w:val="99"/>
    <w:qFormat/>
    <w:pPr>
      <w:pBdr/>
      <w:spacing/>
      <w:ind/>
    </w:pPr>
  </w:style>
  <w:style w:type="character" w:styleId="737" w:customStyle="1">
    <w:name w:val="Footnote Text Char"/>
    <w:basedOn w:val="710"/>
    <w:link w:val="763"/>
    <w:uiPriority w:val="99"/>
    <w:semiHidden/>
    <w:qFormat/>
    <w:pPr>
      <w:pBdr/>
      <w:spacing/>
      <w:ind/>
    </w:pPr>
    <w:rPr>
      <w:sz w:val="20"/>
      <w:szCs w:val="20"/>
    </w:rPr>
  </w:style>
  <w:style w:type="character" w:styleId="738" w:customStyle="1">
    <w:name w:val="Endnote Text Char"/>
    <w:basedOn w:val="710"/>
    <w:link w:val="764"/>
    <w:uiPriority w:val="99"/>
    <w:semiHidden/>
    <w:qFormat/>
    <w:pPr>
      <w:pBdr/>
      <w:spacing/>
      <w:ind/>
    </w:pPr>
    <w:rPr>
      <w:sz w:val="20"/>
      <w:szCs w:val="20"/>
    </w:rPr>
  </w:style>
  <w:style w:type="character" w:styleId="739">
    <w:name w:val="Hyperlink"/>
    <w:basedOn w:val="71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40">
    <w:name w:val="FollowedHyperlink"/>
    <w:basedOn w:val="71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1" w:customStyle="1">
    <w:name w:val="Index Link"/>
    <w:qFormat/>
    <w:pPr>
      <w:pBdr/>
      <w:spacing/>
      <w:ind/>
    </w:pPr>
  </w:style>
  <w:style w:type="paragraph" w:styleId="742" w:customStyle="1">
    <w:name w:val="Heading"/>
    <w:basedOn w:val="700"/>
    <w:next w:val="743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743">
    <w:name w:val="Body Text"/>
    <w:basedOn w:val="700"/>
    <w:pPr>
      <w:pBdr/>
      <w:spacing w:after="140" w:before="0"/>
      <w:ind/>
    </w:pPr>
  </w:style>
  <w:style w:type="paragraph" w:styleId="744">
    <w:name w:val="List"/>
    <w:basedOn w:val="743"/>
    <w:pPr>
      <w:pBdr/>
      <w:spacing/>
      <w:ind/>
    </w:pPr>
    <w:rPr>
      <w:rFonts w:cs="Lohit Devanagari"/>
    </w:rPr>
  </w:style>
  <w:style w:type="paragraph" w:styleId="745">
    <w:name w:val="Caption"/>
    <w:basedOn w:val="700"/>
    <w:next w:val="700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746" w:customStyle="1">
    <w:name w:val="Index"/>
    <w:basedOn w:val="700"/>
    <w:qFormat/>
    <w:pPr>
      <w:suppressLineNumbers w:val="true"/>
      <w:pBdr/>
      <w:spacing/>
      <w:ind/>
    </w:pPr>
    <w:rPr>
      <w:rFonts w:cs="Lohit Devanagari"/>
    </w:rPr>
  </w:style>
  <w:style w:type="paragraph" w:styleId="747">
    <w:name w:val="toc 1"/>
    <w:basedOn w:val="700"/>
    <w:next w:val="700"/>
    <w:uiPriority w:val="39"/>
    <w:unhideWhenUsed/>
    <w:pPr>
      <w:pBdr/>
      <w:spacing w:after="100" w:before="0"/>
      <w:ind/>
    </w:pPr>
  </w:style>
  <w:style w:type="paragraph" w:styleId="748">
    <w:name w:val="toc 2"/>
    <w:basedOn w:val="700"/>
    <w:next w:val="700"/>
    <w:uiPriority w:val="39"/>
    <w:unhideWhenUsed/>
    <w:pPr>
      <w:pBdr/>
      <w:spacing w:after="100" w:before="0"/>
      <w:ind w:left="220"/>
    </w:pPr>
  </w:style>
  <w:style w:type="paragraph" w:styleId="749">
    <w:name w:val="toc 3"/>
    <w:basedOn w:val="700"/>
    <w:next w:val="700"/>
    <w:uiPriority w:val="39"/>
    <w:unhideWhenUsed/>
    <w:pPr>
      <w:pBdr/>
      <w:spacing w:after="100" w:before="0"/>
      <w:ind w:left="440"/>
    </w:pPr>
  </w:style>
  <w:style w:type="paragraph" w:styleId="750">
    <w:name w:val="toc 4"/>
    <w:basedOn w:val="700"/>
    <w:next w:val="700"/>
    <w:uiPriority w:val="39"/>
    <w:unhideWhenUsed/>
    <w:pPr>
      <w:pBdr/>
      <w:spacing w:after="100" w:before="0"/>
      <w:ind w:left="660"/>
    </w:pPr>
  </w:style>
  <w:style w:type="paragraph" w:styleId="751">
    <w:name w:val="toc 5"/>
    <w:basedOn w:val="700"/>
    <w:next w:val="700"/>
    <w:uiPriority w:val="39"/>
    <w:unhideWhenUsed/>
    <w:pPr>
      <w:pBdr/>
      <w:spacing w:after="100" w:before="0"/>
      <w:ind w:left="880"/>
    </w:pPr>
  </w:style>
  <w:style w:type="paragraph" w:styleId="752">
    <w:name w:val="toc 6"/>
    <w:basedOn w:val="700"/>
    <w:next w:val="700"/>
    <w:uiPriority w:val="39"/>
    <w:unhideWhenUsed/>
    <w:pPr>
      <w:pBdr/>
      <w:spacing w:after="100" w:before="0"/>
      <w:ind w:left="1100"/>
    </w:pPr>
  </w:style>
  <w:style w:type="paragraph" w:styleId="753">
    <w:name w:val="toc 7"/>
    <w:basedOn w:val="700"/>
    <w:next w:val="700"/>
    <w:uiPriority w:val="39"/>
    <w:unhideWhenUsed/>
    <w:pPr>
      <w:pBdr/>
      <w:spacing w:after="100" w:before="0"/>
      <w:ind w:left="1320"/>
    </w:pPr>
  </w:style>
  <w:style w:type="paragraph" w:styleId="754">
    <w:name w:val="toc 8"/>
    <w:basedOn w:val="700"/>
    <w:next w:val="700"/>
    <w:uiPriority w:val="39"/>
    <w:unhideWhenUsed/>
    <w:pPr>
      <w:pBdr/>
      <w:spacing w:after="100" w:before="0"/>
      <w:ind w:left="1540"/>
    </w:pPr>
  </w:style>
  <w:style w:type="paragraph" w:styleId="755">
    <w:name w:val="toc 9"/>
    <w:basedOn w:val="700"/>
    <w:next w:val="700"/>
    <w:uiPriority w:val="39"/>
    <w:unhideWhenUsed/>
    <w:pPr>
      <w:pBdr/>
      <w:spacing w:after="100" w:before="0"/>
      <w:ind w:left="1760"/>
    </w:pPr>
  </w:style>
  <w:style w:type="paragraph" w:styleId="756">
    <w:name w:val="Title"/>
    <w:basedOn w:val="700"/>
    <w:next w:val="700"/>
    <w:link w:val="724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57">
    <w:name w:val="Subtitle"/>
    <w:basedOn w:val="700"/>
    <w:next w:val="700"/>
    <w:link w:val="72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58">
    <w:name w:val="Quote"/>
    <w:basedOn w:val="700"/>
    <w:next w:val="700"/>
    <w:link w:val="726"/>
    <w:uiPriority w:val="29"/>
    <w:qFormat/>
    <w:pPr>
      <w:pBdr/>
      <w:spacing w:after="200" w:before="160"/>
      <w:ind/>
      <w:jc w:val="center"/>
    </w:pPr>
    <w:rPr>
      <w:i/>
      <w:iCs/>
      <w:color w:val="404040" w:themeColor="text1" w:themeTint="BF"/>
    </w:rPr>
  </w:style>
  <w:style w:type="paragraph" w:styleId="759">
    <w:name w:val="Intense Quote"/>
    <w:basedOn w:val="700"/>
    <w:next w:val="700"/>
    <w:link w:val="728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paragraph" w:styleId="760" w:customStyle="1">
    <w:name w:val="Header and Footer"/>
    <w:basedOn w:val="700"/>
    <w:qFormat/>
    <w:pPr>
      <w:pBdr/>
      <w:spacing/>
      <w:ind/>
    </w:pPr>
  </w:style>
  <w:style w:type="paragraph" w:styleId="761">
    <w:name w:val="Header"/>
    <w:basedOn w:val="700"/>
    <w:link w:val="735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62">
    <w:name w:val="Footer"/>
    <w:basedOn w:val="700"/>
    <w:link w:val="736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63">
    <w:name w:val="footnote text"/>
    <w:basedOn w:val="700"/>
    <w:link w:val="737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64">
    <w:name w:val="endnote text"/>
    <w:basedOn w:val="700"/>
    <w:link w:val="738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65">
    <w:name w:val="Index Heading"/>
    <w:basedOn w:val="742"/>
    <w:pPr>
      <w:pBdr/>
      <w:spacing/>
      <w:ind/>
    </w:pPr>
  </w:style>
  <w:style w:type="paragraph" w:styleId="766">
    <w:name w:val="TOC Heading"/>
    <w:uiPriority w:val="39"/>
    <w:unhideWhenUsed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767">
    <w:name w:val="table of figures"/>
    <w:basedOn w:val="700"/>
    <w:next w:val="700"/>
    <w:uiPriority w:val="99"/>
    <w:unhideWhenUsed/>
    <w:qFormat/>
    <w:pPr>
      <w:pBdr/>
      <w:spacing w:after="0" w:before="0"/>
      <w:ind/>
    </w:pPr>
  </w:style>
  <w:style w:type="paragraph" w:styleId="768">
    <w:name w:val="No Spacing"/>
    <w:basedOn w:val="700"/>
    <w:uiPriority w:val="1"/>
    <w:qFormat/>
    <w:pPr>
      <w:pBdr/>
      <w:spacing w:after="0" w:before="0" w:line="240" w:lineRule="auto"/>
      <w:ind/>
    </w:pPr>
  </w:style>
  <w:style w:type="paragraph" w:styleId="769">
    <w:name w:val="List Paragraph"/>
    <w:basedOn w:val="700"/>
    <w:uiPriority w:val="34"/>
    <w:qFormat/>
    <w:pPr>
      <w:pBdr/>
      <w:spacing w:after="200" w:before="0"/>
      <w:ind w:left="720"/>
      <w:contextualSpacing w:val="true"/>
    </w:pPr>
  </w:style>
  <w:style w:type="paragraph" w:styleId="770">
    <w:name w:val="Frame Contents"/>
    <w:basedOn w:val="700"/>
    <w:qFormat/>
    <w:pPr>
      <w:pBdr/>
      <w:spacing/>
      <w:ind/>
    </w:pPr>
  </w:style>
  <w:style w:type="paragraph" w:styleId="771" w:customStyle="1">
    <w:name w:val="Normal (Web)"/>
    <w:uiPriority w:val="99"/>
    <w:unhideWhenUsed/>
    <w:qFormat/>
    <w:pPr>
      <w:keepNext w:val="false"/>
      <w:keepLines w:val="false"/>
      <w:pageBreakBefore w:val="false"/>
      <w:widowControl w:val="true"/>
      <w:pBdr/>
      <w:shd w:val="nil"/>
      <w:bidi w:val="false"/>
      <w:spacing w:afterAutospacing="1" w:beforeAutospacing="1" w:line="240" w:lineRule="auto"/>
      <w:ind w:right="0" w:firstLine="0" w:left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u w:val="none"/>
      <w:vertAlign w:val="baseline"/>
      <w:lang w:val="ro-RO" w:eastAsia="ro-RO" w:bidi="ar-SA"/>
      <w14:ligatures w14:val="none"/>
    </w:rPr>
  </w:style>
  <w:style w:type="numbering" w:styleId="772" w:default="1">
    <w:name w:val="No List"/>
    <w:uiPriority w:val="99"/>
    <w:semiHidden/>
    <w:unhideWhenUsed/>
    <w:qFormat/>
    <w:pPr>
      <w:pBdr/>
      <w:spacing/>
      <w:ind/>
    </w:pPr>
  </w:style>
  <w:style w:type="table" w:styleId="773">
    <w:name w:val="Table Grid Light"/>
    <w:basedOn w:val="856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Table Grid"/>
    <w:basedOn w:val="85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Light"/>
    <w:basedOn w:val="85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1"/>
    <w:basedOn w:val="85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2"/>
    <w:basedOn w:val="85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3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4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Plain Table 5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Accent 1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Accent 2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 Accent 3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 Accent 4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Accent 5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Accent 6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Accent 1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Accent 2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 Accent 3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 Accent 4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Accent 5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Accent 6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"/>
    <w:basedOn w:val="85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Accent 1"/>
    <w:basedOn w:val="856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Accent 2"/>
    <w:basedOn w:val="856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 Accent 3"/>
    <w:basedOn w:val="856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Accent 4"/>
    <w:basedOn w:val="856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Accent 5"/>
    <w:basedOn w:val="856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Accent 6"/>
    <w:basedOn w:val="856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-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5 Dark-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Accent 1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Accent 2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 Accent 3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 Accent 4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Accent 5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Accent 6"/>
    <w:basedOn w:val="856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Accent 1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Accent 2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 Accent 3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 Accent 4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Accent 5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Accent 6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"/>
    <w:basedOn w:val="85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Accent 1"/>
    <w:basedOn w:val="856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Accent 2"/>
    <w:basedOn w:val="856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 Accent 3"/>
    <w:basedOn w:val="856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 Accent 4"/>
    <w:basedOn w:val="856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Accent 5"/>
    <w:basedOn w:val="856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Accent 6"/>
    <w:basedOn w:val="856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1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2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 3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ned - Accent 4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 5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6"/>
    <w:basedOn w:val="85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1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2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3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- Accent 4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- Accent 5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6"/>
    <w:basedOn w:val="85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E7D2-678D-492B-9252-07F6B20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166</cp:revision>
  <dcterms:created xsi:type="dcterms:W3CDTF">2024-12-19T21:12:00Z</dcterms:created>
  <dcterms:modified xsi:type="dcterms:W3CDTF">2025-05-16T13:14:51Z</dcterms:modified>
</cp:coreProperties>
</file>